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8C2293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5.12.2021 № 527</w:t>
            </w:r>
            <w:bookmarkStart w:id="0" w:name="_GoBack"/>
            <w:bookmarkEnd w:id="0"/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2125" w:rsidRPr="002B51A1" w:rsidRDefault="009C2125" w:rsidP="009C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а передачу земельної ділянки державної власності у власність</w:t>
      </w:r>
    </w:p>
    <w:p w:rsidR="009C2125" w:rsidRPr="00E00CAD" w:rsidRDefault="009C2125" w:rsidP="009C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C252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C252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862D57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444FA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алицька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Pr="00444FA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ий</w:t>
            </w:r>
            <w:r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01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6D186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6) 2-44-4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72342264</w:t>
            </w:r>
          </w:p>
          <w:p w:rsidR="00C252C1" w:rsidRPr="008D5F3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>e-mail: adminpos@ukr.net</w:t>
            </w: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mt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ent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annya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dministrativnikh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8D5F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poslug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D186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Pr="008D5F32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Pr="006D1864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862D57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E3656E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B90BF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тепаняк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1а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Pr="0055718B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 Дзвиняч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750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AE50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71) 30-2-48</w:t>
            </w:r>
          </w:p>
          <w:p w:rsidR="00C252C1" w:rsidRPr="00AE50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s.tsnap@gmail.com</w:t>
            </w:r>
          </w:p>
          <w:p w:rsidR="00C252C1" w:rsidRPr="001E501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D18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zvynyack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16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C252C1" w:rsidRPr="00C35DCB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252C1" w:rsidRPr="00AE50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862D57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B90BF9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1E501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Богдана Хмельницького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2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алуш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C252C1" w:rsidRPr="0055718B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11</w:t>
            </w:r>
          </w:p>
          <w:p w:rsidR="00C252C1" w:rsidRPr="002B2A4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 (03472) 7-96-32</w:t>
            </w:r>
          </w:p>
          <w:p w:rsidR="00C252C1" w:rsidRDefault="00C252C1" w:rsidP="00C252C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lmrdoz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B650A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220739" w:rsidRDefault="00C252C1" w:rsidP="00C252C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alush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7873C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C252C1" w:rsidRPr="001E501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туса, 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Мостище,  </w:t>
            </w:r>
          </w:p>
          <w:p w:rsidR="00C252C1" w:rsidRPr="001E501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1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667909504, </w:t>
            </w: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9" w:history="1">
              <w:r w:rsidRPr="00220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mostysche@ukr.net</w:t>
              </w:r>
            </w:hyperlink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B650A3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Січових Стрільців, 6, </w:t>
            </w: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Кропив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0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1909683, </w:t>
            </w:r>
          </w:p>
          <w:p w:rsidR="00C252C1" w:rsidRPr="0018499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220739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220739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184999">
              <w:rPr>
                <w:rStyle w:val="a6"/>
                <w:rFonts w:ascii="Times New Roman" w:hAnsi="Times New Roman" w:cs="Times New Roman"/>
                <w:u w:val="none"/>
                <w:lang w:val="en-US"/>
              </w:rPr>
              <w:t>;</w:t>
            </w:r>
          </w:p>
          <w:p w:rsidR="00C252C1" w:rsidRPr="0018499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07309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6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істова,</w:t>
            </w:r>
          </w:p>
          <w:p w:rsidR="00C252C1" w:rsidRPr="001E501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51,</w:t>
            </w:r>
          </w:p>
          <w:p w:rsidR="00C252C1" w:rsidRPr="00B650A3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90860723, </w:t>
            </w: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istova36@meta.ua;</w:t>
            </w: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07309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Панаса Мирного, 10, </w:t>
            </w: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Студінка,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34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93477948, </w:t>
            </w: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tudinka.s.rada@ukr.net;</w:t>
            </w: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-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Франка, 57, с. Сівка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Калусь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2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7205446, </w:t>
            </w:r>
          </w:p>
          <w:p w:rsidR="00C252C1" w:rsidRPr="00B650A3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ivkaKalusk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C252C1" w:rsidRPr="00B650A3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,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Боднарів,</w:t>
            </w:r>
          </w:p>
          <w:p w:rsidR="00C252C1" w:rsidRPr="001E501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0,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950049143, 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dnariv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C252C1" w:rsidRPr="0022073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B650A3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600-річчя Голиня, 18, 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Голи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43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680110900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lin.tsnap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07309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сюка, 1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Копанки,</w:t>
            </w:r>
          </w:p>
          <w:p w:rsidR="00C252C1" w:rsidRPr="0007309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30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2574547, 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panku20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;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B650A3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Грушевського, 85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йло</w:t>
            </w:r>
            <w:r w:rsidRPr="00B65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07309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4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0506093120, 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piylo.tsnap@ukr.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;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07309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іп’янка,</w:t>
            </w:r>
          </w:p>
          <w:p w:rsidR="00C252C1" w:rsidRPr="0007309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3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54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A03D9B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987773925, </w:t>
            </w:r>
          </w:p>
          <w:p w:rsidR="00C252C1" w:rsidRDefault="00C252C1" w:rsidP="00C252C1">
            <w:pPr>
              <w:spacing w:after="0" w:line="240" w:lineRule="auto"/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:rsidR="00C252C1" w:rsidRPr="00A03D9B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ipyanka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C252C1" w:rsidRPr="00A03D9B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Богдана Хмельницького,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6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ужилів,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лу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</w:t>
            </w:r>
            <w:r w:rsidRPr="0007309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346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0663061506, </w:t>
            </w:r>
          </w:p>
          <w:p w:rsidR="00C252C1" w:rsidRPr="00227A4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t xml:space="preserve"> </w:t>
            </w:r>
            <w:r w:rsidRPr="00227A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uzhyliv@ukr.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220739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252C1" w:rsidRPr="00B650A3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ота – з 08.00 год. до             1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2C1" w:rsidRPr="00492B1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P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ерерва на обід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–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C252C1" w:rsidRPr="00C35DCB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2073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52C1" w:rsidRPr="00AE50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862D57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E3656E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» Богородчан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701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2B2A4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71) 2-17-09 </w:t>
            </w:r>
          </w:p>
          <w:p w:rsidR="00C252C1" w:rsidRPr="002B2A4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oho-cnap2021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B56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C252C1" w:rsidRPr="00897DE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97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bogo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Pr="00A03D9B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</w:p>
          <w:p w:rsidR="00C252C1" w:rsidRPr="00444FA2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252C1" w:rsidRPr="000D5D5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ржавн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E3656E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E365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нян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852603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2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ерхня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24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2B2A4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57035280</w:t>
            </w:r>
          </w:p>
          <w:p w:rsidR="00C252C1" w:rsidRPr="002B2A4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danyuk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otg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C252C1" w:rsidRPr="00852603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hyperlink w:history="1"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 xml:space="preserve">://verhnyanskaotg. </w:t>
              </w:r>
              <w:r w:rsidRPr="00C65AE2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osvit</w:t>
              </w:r>
            </w:hyperlink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C65A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Pr="00882FB6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60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Pr="007B645B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701123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8F47A5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паської сільської рад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лу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D62FF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Спас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24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9580738</w:t>
            </w:r>
          </w:p>
          <w:p w:rsidR="00C252C1" w:rsidRPr="002B2A4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tsnap@ukr.net</w:t>
            </w:r>
          </w:p>
          <w:p w:rsidR="00C252C1" w:rsidRPr="002138D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C252C1" w:rsidRPr="002138D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7873C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C252C1" w:rsidRPr="00E0302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Перемо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6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г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1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80385516</w:t>
            </w:r>
          </w:p>
          <w:p w:rsidR="00C252C1" w:rsidRPr="002B2A4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vchukhalina06@gmail.com</w:t>
            </w:r>
          </w:p>
          <w:p w:rsidR="00C252C1" w:rsidRPr="00E0302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0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C252C1" w:rsidRPr="00444FA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уход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581A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2</w:t>
            </w:r>
            <w:r w:rsidRPr="00E0302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8839805</w:t>
            </w:r>
          </w:p>
          <w:p w:rsidR="00C252C1" w:rsidRPr="002B2A4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uhodilskasilskarada@gmail.com</w:t>
            </w:r>
          </w:p>
          <w:p w:rsidR="00C252C1" w:rsidRPr="00E0302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C252C1" w:rsidRPr="00E0302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444FA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8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C252C1" w:rsidRPr="00444FA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3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748139</w:t>
            </w:r>
          </w:p>
          <w:p w:rsidR="00C252C1" w:rsidRPr="002B2A4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povytskiy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kruh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C252C1" w:rsidRPr="00E0302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pask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B126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3943F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44F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C252C1" w:rsidRPr="00444FA2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52C1" w:rsidRPr="00492B1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C252C1" w:rsidRPr="00184999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252C1" w:rsidRPr="00581AA4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3943F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8F47A5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3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рш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40</w:t>
            </w: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8578864</w:t>
            </w:r>
          </w:p>
          <w:p w:rsidR="00C252C1" w:rsidRPr="002B2A4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korshiv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rshivsk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DC17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3943F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C252C1" w:rsidRPr="007B645B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8F47A5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F47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9 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55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7208879</w:t>
            </w:r>
          </w:p>
          <w:p w:rsidR="00C252C1" w:rsidRPr="0093502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lanchin@gmail.com</w:t>
            </w:r>
          </w:p>
          <w:p w:rsidR="00C252C1" w:rsidRPr="00FA034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3502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6325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lanchy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3D4F0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Pr="0084008D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5E7865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3D0468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. Галицьк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5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2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6-507-25-34</w:t>
            </w:r>
          </w:p>
          <w:p w:rsidR="00C252C1" w:rsidRPr="006C4A38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_vigoda@ukr.net</w:t>
            </w:r>
          </w:p>
          <w:p w:rsidR="00C252C1" w:rsidRPr="006C4A38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.vyhoda.info/</w:t>
            </w:r>
          </w:p>
          <w:p w:rsidR="00C252C1" w:rsidRPr="006C4A38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7873C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: </w:t>
            </w:r>
          </w:p>
          <w:p w:rsidR="00C252C1" w:rsidRPr="002B19E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Фрасуляка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ш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2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C252C1" w:rsidRPr="002B19E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оселиц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Центральна, 15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ова, 11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9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C252C1" w:rsidRPr="002B19E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ропивнянська, 2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43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17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C252C1" w:rsidRPr="002B19E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56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2B19E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кільна, 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ліски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1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2B19E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. Франка, 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60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2B19E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FA034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Шевченка, 54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5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C252C1" w:rsidRPr="00CE6D6E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CE6D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Pr="00A03D9B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A03D9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2C1" w:rsidRPr="00492B1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жим роботи віддалених робочих місць</w:t>
            </w: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C252C1" w:rsidRPr="00CE6D6E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CE6D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</w:t>
            </w:r>
            <w:r w:rsidRPr="00E3656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п</w:t>
            </w:r>
            <w:r w:rsidRPr="00B1268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, </w:t>
            </w: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252C1" w:rsidRPr="002138D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</w:t>
            </w:r>
            <w:r w:rsidRPr="00581A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F407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2B19E6">
              <w:rPr>
                <w:rFonts w:ascii="Times New Roman" w:eastAsia="Times New Roman" w:hAnsi="Times New Roman" w:cs="Times New Roman"/>
                <w:lang w:val="ru-RU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3D0468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родж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Матеї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67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3943F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3) 92-1-40</w:t>
            </w:r>
          </w:p>
          <w:p w:rsidR="00C252C1" w:rsidRPr="005E7865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tsnap_mateivoth@ukr.net</w:t>
            </w:r>
          </w:p>
          <w:p w:rsidR="00C252C1" w:rsidRPr="006C4A38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teivets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Pr="006C4A38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20.00 год., </w:t>
            </w:r>
            <w:r w:rsidRPr="006C4A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252C1" w:rsidRPr="007B645B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330D87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6D0DE4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дання адміністратив</w:t>
            </w:r>
            <w:r w:rsidRPr="006D0D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 Надвірня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изволення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C252C1" w:rsidRPr="0047187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. Надвірна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адвірнян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405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5) 2-53-34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86436858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advirnamr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t xml:space="preserve"> </w:t>
            </w:r>
            <w:r w:rsidRPr="006B6E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492B1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ушевського, 78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азавизів</w:t>
            </w:r>
            <w:r w:rsidRPr="002B19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zavyziv.s.rad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41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</w:p>
          <w:p w:rsidR="00C252C1" w:rsidRPr="00A7377D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Верхній Майдан,</w:t>
            </w: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armany88@gmail.com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няка, 126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візд,</w:t>
            </w: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A7377D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3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demyanivivan@ukr.net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A7377D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59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2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FD64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римба,</w:t>
            </w:r>
          </w:p>
          <w:p w:rsidR="00C252C1" w:rsidRPr="00FD64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dubijhaklubomur72@gmail.com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</w:p>
          <w:p w:rsidR="00C252C1" w:rsidRPr="00FD64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FD64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C252C1" w:rsidRPr="00FD64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oheruk@gmail.com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</w:p>
          <w:p w:rsidR="00C252C1" w:rsidRPr="00FD64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FD643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60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D64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3" w:history="1">
              <w:r w:rsidRPr="00FD643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A7377D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5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C252C1" w:rsidRPr="00A7377D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A7377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oleg08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252C1" w:rsidRPr="00803EF9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Pr="006B6E6D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ереда – прийом громадян не здійснюється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бота</w:t>
            </w:r>
            <w:r w:rsidRPr="006B6E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52C1" w:rsidRPr="006B6E6D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3D0468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D046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Чорновола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мт Букачівці</w:t>
            </w:r>
            <w:r w:rsidRPr="006C4A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65</w:t>
            </w:r>
          </w:p>
          <w:p w:rsidR="00C252C1" w:rsidRPr="00EA5BA3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:rsidR="00C252C1" w:rsidRPr="00316AB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B42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 11 25</w:t>
            </w:r>
          </w:p>
          <w:p w:rsidR="00C252C1" w:rsidRPr="00316AB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vc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C252C1" w:rsidRPr="00316AB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ukachivsk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rg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E365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C252C1" w:rsidRPr="00EA5BA3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4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ернів</w:t>
            </w:r>
            <w:r w:rsidRPr="00EA5B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herniv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D86F3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70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Вишн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shniv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718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. Хмельницького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Pr="00D86F3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hyperlink r:id="rId14" w:history="1"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rada.luk.vysh.ukr.net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@</w:t>
              </w:r>
              <w:r w:rsidRPr="008800F0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.com</w:t>
              </w:r>
            </w:hyperlink>
            <w: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val="en-US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D86F3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ру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локолин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lokolun-starostat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D86F3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евченк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Чагрів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Pr="006D0DE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04355042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1849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252C1" w:rsidRPr="00D86F3A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тральна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95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Козарі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Pr="00FA034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zari_</w:t>
            </w:r>
            <w:r w:rsidRPr="006D0DE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D86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D86F3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Pr="00D86F3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               16.00 год., 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2C1" w:rsidRPr="00803EF9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              16.00 год.,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C252C1" w:rsidRPr="00D86F3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18499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Pr="00803EF9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344FD4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316B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» Ворохтянської селищної ради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47187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Незалежності,</w:t>
            </w:r>
            <w:r w:rsidRPr="00E365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27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Pr="0047187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атарів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596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F3537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34) 3-52-40</w:t>
            </w:r>
          </w:p>
          <w:p w:rsidR="00C252C1" w:rsidRPr="00F3537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cnap_vorokhta@ukr.net</w:t>
            </w:r>
          </w:p>
          <w:p w:rsidR="00C252C1" w:rsidRPr="00F3537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https://vorokhtianska-rada.gov.ua</w:t>
            </w:r>
          </w:p>
          <w:p w:rsidR="00C252C1" w:rsidRPr="008316B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8316B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 місце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C252C1" w:rsidRPr="008316BC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Д. Галицького,41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</w:p>
          <w:p w:rsidR="00C252C1" w:rsidRPr="00F3537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елище Ворохта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F3537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8316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595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Pr="00492B1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.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 (03434) 4-14-5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D86F3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Pr="00D86F3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52C1" w:rsidRPr="00803EF9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C252C1" w:rsidRPr="00471870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52C1" w:rsidRPr="00D86F3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DC17D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6.00 год., без перерви на обід.</w:t>
            </w:r>
          </w:p>
          <w:p w:rsidR="00C252C1" w:rsidRPr="007B645B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B42C76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3D5637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Січових Стрільців, 15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м. Бурштин,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сть</w:t>
            </w:r>
            <w:r w:rsidRPr="00F3537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111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3D5637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  <w:p w:rsidR="00C252C1" w:rsidRPr="00E3656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hyperlink r:id="rId15" w:history="1"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burshtyn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mail</w:t>
              </w:r>
              <w:r w:rsidRPr="00E3656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3D5637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om</w:t>
              </w:r>
            </w:hyperlink>
          </w:p>
          <w:p w:rsidR="00C252C1" w:rsidRPr="003D5637" w:rsidRDefault="00C252C1" w:rsidP="00C25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3D5637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3D563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/</w:t>
              </w:r>
            </w:hyperlink>
          </w:p>
          <w:p w:rsidR="00C252C1" w:rsidRPr="003D5637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C252C1" w:rsidRPr="003D5637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C252C1" w:rsidRPr="003D5637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, 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з 08.00 год. до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, без перерви на обід.</w:t>
            </w:r>
          </w:p>
          <w:p w:rsidR="00C252C1" w:rsidRPr="00D86F3A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бота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               15.00 год., без перерви на обід.</w:t>
            </w:r>
          </w:p>
          <w:p w:rsidR="00C252C1" w:rsidRPr="007B645B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B42C76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B42C76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П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ядиц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сільської</w:t>
            </w:r>
            <w:r w:rsidRPr="00B42C7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Петлюр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дики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254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F8608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3433) 9-72-24</w:t>
            </w:r>
          </w:p>
          <w:p w:rsidR="00C252C1" w:rsidRPr="00F8608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adyky.rada@ukr.net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pyadycka-gromada.gov.ua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F8608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lastRenderedPageBreak/>
              <w:t>Віддален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робочі</w:t>
            </w:r>
            <w:r w:rsidRPr="00F860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місця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Тур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3,</w:t>
            </w:r>
          </w:p>
          <w:p w:rsidR="00C252C1" w:rsidRPr="00F8608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16-31</w:t>
            </w:r>
          </w:p>
          <w:p w:rsidR="00C252C1" w:rsidRPr="00F8608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tyrkarada@i.ua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. Кам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C252C1" w:rsidRPr="00F8608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82-24</w:t>
            </w:r>
          </w:p>
          <w:p w:rsidR="00C252C1" w:rsidRPr="00F8608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vel.kam.ko@ukr.net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Pr="0087453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елен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Ценяв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55,</w:t>
            </w:r>
          </w:p>
          <w:p w:rsidR="00C252C1" w:rsidRPr="00A03D9B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03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C252C1" w:rsidRPr="0087453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enjava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3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C252C1" w:rsidRPr="00F8608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C252C1" w:rsidRPr="00F8608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,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есі Українки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</w:t>
            </w:r>
            <w:r w:rsidRPr="0087453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нка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t xml:space="preserve"> 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, 78244,</w:t>
            </w:r>
          </w:p>
          <w:p w:rsidR="00C252C1" w:rsidRPr="00F86089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33) 9-72-24</w:t>
            </w:r>
          </w:p>
          <w:p w:rsidR="00C252C1" w:rsidRPr="0087453E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-mail: mala.kamianka@ukr.ne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lastRenderedPageBreak/>
              <w:t>Режим роботи віддалених робочих місць:</w:t>
            </w:r>
          </w:p>
          <w:p w:rsidR="00C252C1" w:rsidRPr="00E661ED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онеділок, вівторок, середа, четвер – </w:t>
            </w:r>
          </w:p>
          <w:p w:rsidR="00C252C1" w:rsidRPr="00E661ED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08.00 год. до 17.15 год., </w:t>
            </w:r>
          </w:p>
          <w:p w:rsidR="00C252C1" w:rsidRPr="00E661ED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’ятниця – з 08.00 год. до                16.00 год., </w:t>
            </w:r>
          </w:p>
          <w:p w:rsidR="00C252C1" w:rsidRPr="00E661ED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перерва на обід – </w:t>
            </w:r>
          </w:p>
          <w:p w:rsidR="00C252C1" w:rsidRPr="00E661ED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з 12.00 год. до 13.00 год. </w:t>
            </w:r>
          </w:p>
          <w:p w:rsidR="00C252C1" w:rsidRPr="00E661ED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, неділя, державні свята – вихідний день.</w:t>
            </w:r>
          </w:p>
        </w:tc>
      </w:tr>
      <w:tr w:rsidR="00C252C1" w:rsidRPr="00E00CAD" w:rsidTr="00C252C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CE3260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.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E32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Небесної Сот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26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</w:t>
            </w:r>
            <w:r w:rsidRPr="00316A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осівський район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35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252C1" w:rsidRPr="00444FA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678414275</w:t>
            </w:r>
          </w:p>
          <w:p w:rsidR="00C252C1" w:rsidRPr="00E661ED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F860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zhniv-cnap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Pr="00E66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F8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C252C1" w:rsidRPr="00444FA2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3D56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Pr="00E661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zhniv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ada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444FA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C252C1" w:rsidRPr="00E661ED" w:rsidRDefault="00C252C1" w:rsidP="00C252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7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D56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9.00 год. до 16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C252C1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252C1" w:rsidRPr="003D5637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E661E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16A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Перелік документів дозвільного характеру у сфері господарської діяль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252C1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9001F5" w:rsidRDefault="00C252C1" w:rsidP="00C25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Pr="00E00CAD" w:rsidRDefault="00C252C1" w:rsidP="00C25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Тисменицької міської ради від 29 жовтня 2021 р. № 287-1/2021 «Про затвердження переліку адміністративних послуг, які надаються через Центр                         надання адміністративних послуг Тисмениц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іської ради».     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Дзвиняцької сільської ради Івано-Франківського району Івано-Франківської області від 21 жовтня 2021 р. № 257-9/2021 «Про внесення змін до переліку адміністрати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, які надаватимуться через Дзвиняцький ЦНАП».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алуської міської ради від                            25 листопада 2021 р. 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ади». 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огородчан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21 жовтня 2021 р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щної ради».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нянської сільської ради Калуського району Івано-Франківської області від                           28 жовтня 2021 р. № 283-15/2021 «Про затвердження переліку послуг Відділу-ЦНАП Верхнянс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в новій редакції». 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Спаської сільської ради Калуського району Івано-Франківської області від 1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». 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Коршівської сіль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ди від 09 листопада 2021 р.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05-VIII/2021 «Про внесення змін д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ереліку адміністративних послуг, які надаються через відділ «Центр надання адміністративних послуг» виконавчого комітет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ршівської сільської ради». 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Ланчинської селищної ради Надвірнянського району Івано-Франківської області від 29 жовтня 2021 р. № 549-10/2021 «Про внесення змін до переліку адміністративних послуг, що надаються через відділ Центр надання адміністративних послуг Ланчинської селищної ради та віддаленого робочого місця в с. Добр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ів Ланчинської селищної ради».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годської селищної ради від 15 листопада 2021 р. № 953-11/2021 «Про затвердження Переліку адміністративних послуг, які надаються через відділ «Центр надання адміністративних послуг» апарату Вигод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елищної ради у новій редакції». 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Матеївец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6 листопада 2021 р. № 314-Х/2021 «Про затвердження Переліку адміністративних послуг, які надаються через Відділ Центр надання адміністративних послуг Матеївецької 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льської ради у новій редакції». 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конавчого комітету Надвірнянської міської ради від 04 листопада 2021 р.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 робочі місця (нова редакція)».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укачівської селищної ради від                              18 листопада 2021 р. № 830-9/2021 «Про затвердження переліку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ласна державна адміністрація». 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орохтянської селищної ради Надвірнянського району Івано-Ф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анківської області від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 листопада 2021 р. 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№ 105-8/2021 від 28.05.2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21 р.». 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урштинської міської ради від 29 жовтня 2021 р. № 07/20-21 «Про затвердження Переліку адміністративних послуг, які надаються через Центр надання адміністративних послуг Бурштинської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252C1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’ядицької сільської ради від 15 жовтня 2021 р. № 582-ІХ/2021 «Про затвердж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еліку адміністративних послуг». </w:t>
            </w:r>
          </w:p>
          <w:p w:rsidR="00C252C1" w:rsidRPr="005B2086" w:rsidRDefault="00C252C1" w:rsidP="00C25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Рожнівської сільської ради Косівського </w:t>
            </w:r>
            <w:r w:rsidRPr="0018499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району Івано-Франківської області від 25 листопада 2021 р. № 2-9/2021 «Про внесення змін до Переліку адміністративних послуг, які надаються через Центр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жнівської сільської ради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DF3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CE71E7" w:rsidRDefault="009C2125" w:rsidP="00DF3C3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9C2125" w:rsidRPr="00CE71E7" w:rsidRDefault="009C2125" w:rsidP="00DF3C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9C2125" w:rsidRPr="002B51A1" w:rsidRDefault="009C2125" w:rsidP="00DF3C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9C2125" w:rsidRPr="002B51A1" w:rsidRDefault="009C2125" w:rsidP="00DF3C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9C2125" w:rsidRPr="00457FE6" w:rsidRDefault="009C2125" w:rsidP="00DF3C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9C2125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C2125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C2125" w:rsidRPr="0079110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встановле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ку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85542" w:rsidRDefault="009C2125" w:rsidP="00DF3C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85542">
              <w:rPr>
                <w:sz w:val="24"/>
                <w:szCs w:val="24"/>
              </w:rPr>
              <w:t xml:space="preserve">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C2125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DF3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9C2125" w:rsidRPr="00E00CAD" w:rsidRDefault="009C2125" w:rsidP="00DF3C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9C2125" w:rsidRPr="00E00CAD" w:rsidRDefault="009C2125" w:rsidP="00DF3C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125" w:rsidRPr="00E00CAD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9C2125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125" w:rsidRPr="00E00CAD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lastRenderedPageBreak/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125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9C2125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 травня 2014 р. № 523-р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720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9C2125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9C212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6A" w:rsidRDefault="00D9216A" w:rsidP="00480348">
      <w:pPr>
        <w:spacing w:after="0" w:line="240" w:lineRule="auto"/>
      </w:pPr>
      <w:r>
        <w:separator/>
      </w:r>
    </w:p>
  </w:endnote>
  <w:end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6A" w:rsidRDefault="00D9216A" w:rsidP="00480348">
      <w:pPr>
        <w:spacing w:after="0" w:line="240" w:lineRule="auto"/>
      </w:pPr>
      <w:r>
        <w:separator/>
      </w:r>
    </w:p>
  </w:footnote>
  <w:footnote w:type="continuationSeparator" w:id="0">
    <w:p w:rsidR="00D9216A" w:rsidRDefault="00D9216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293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755C8"/>
    <w:rsid w:val="000961B0"/>
    <w:rsid w:val="000B1E4E"/>
    <w:rsid w:val="000D5D51"/>
    <w:rsid w:val="000E0436"/>
    <w:rsid w:val="000E2D0A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C2293"/>
    <w:rsid w:val="008E1BBD"/>
    <w:rsid w:val="009001F5"/>
    <w:rsid w:val="00924A33"/>
    <w:rsid w:val="0095582E"/>
    <w:rsid w:val="009563A6"/>
    <w:rsid w:val="0098137B"/>
    <w:rsid w:val="009967A2"/>
    <w:rsid w:val="009C2125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252C1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6D05A-7281-451F-9F50-7FE02B05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doz@gmail.com" TargetMode="External"/><Relationship Id="rId13" Type="http://schemas.openxmlformats.org/officeDocument/2006/relationships/hyperlink" Target="mailto:molodkiv@meta.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eva2015@ukr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r-cnap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nap.burshtyn@gmail.com" TargetMode="External"/><Relationship Id="rId10" Type="http://schemas.openxmlformats.org/officeDocument/2006/relationships/hyperlink" Target="mailto:kropyvnyk59@ukr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stysche@ukr.net" TargetMode="External"/><Relationship Id="rId14" Type="http://schemas.openxmlformats.org/officeDocument/2006/relationships/hyperlink" Target="mailto:rada.luk.vysh.ukr.net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9411-B2D3-459F-B57E-648723A9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3</Pages>
  <Words>16389</Words>
  <Characters>9342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43</cp:revision>
  <cp:lastPrinted>2021-12-15T13:21:00Z</cp:lastPrinted>
  <dcterms:created xsi:type="dcterms:W3CDTF">2021-09-27T17:53:00Z</dcterms:created>
  <dcterms:modified xsi:type="dcterms:W3CDTF">2021-12-16T10:59:00Z</dcterms:modified>
</cp:coreProperties>
</file>